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E1532" w14:textId="78F0E729" w:rsidR="00395D17" w:rsidRDefault="00DA508B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5AD7F3FF" wp14:editId="29B87599">
            <wp:extent cx="6664026" cy="1146964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5" b="11950"/>
                    <a:stretch/>
                  </pic:blipFill>
                  <pic:spPr bwMode="auto">
                    <a:xfrm>
                      <a:off x="0" y="0"/>
                      <a:ext cx="6666865" cy="11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5503D4">
        <w:t xml:space="preserve"> </w:t>
      </w:r>
      <w:r w:rsidR="00130DCB">
        <w:t xml:space="preserve"> </w:t>
      </w:r>
    </w:p>
    <w:p w14:paraId="2376191A" w14:textId="77777777" w:rsidR="00AA53F2" w:rsidRDefault="00AA53F2" w:rsidP="00AA53F2">
      <w:pPr>
        <w:jc w:val="center"/>
      </w:pPr>
    </w:p>
    <w:p w14:paraId="454ED1AD" w14:textId="186CDD65" w:rsidR="00AA53F2" w:rsidRPr="00AA53F2" w:rsidRDefault="00AA53F2" w:rsidP="00AA53F2">
      <w:pPr>
        <w:jc w:val="center"/>
        <w:rPr>
          <w:b/>
          <w:bCs/>
          <w:sz w:val="24"/>
          <w:szCs w:val="24"/>
        </w:rPr>
      </w:pPr>
      <w:r w:rsidRPr="00AA53F2">
        <w:rPr>
          <w:b/>
          <w:bCs/>
          <w:sz w:val="24"/>
          <w:szCs w:val="24"/>
        </w:rPr>
        <w:t xml:space="preserve">TÁJÉKOZTATÓ A 2026/2027. NEVELÉSI ÉVRE SZÓLÓ FELVÉTELRE VALÓ JELENTKEZÉS MÓDJÁRÓL </w:t>
      </w:r>
    </w:p>
    <w:p w14:paraId="445472A9" w14:textId="77777777" w:rsidR="00AA53F2" w:rsidRDefault="00AA53F2" w:rsidP="00AA53F2">
      <w:pPr>
        <w:jc w:val="center"/>
      </w:pPr>
    </w:p>
    <w:p w14:paraId="2F5EA75E" w14:textId="77777777" w:rsidR="00AA53F2" w:rsidRDefault="00AA53F2" w:rsidP="00AA53F2">
      <w:pPr>
        <w:jc w:val="center"/>
      </w:pPr>
    </w:p>
    <w:p w14:paraId="6C333F46" w14:textId="49B8EF52" w:rsidR="00B61992" w:rsidRPr="00B61992" w:rsidRDefault="00B61992" w:rsidP="00AA53F2">
      <w:pPr>
        <w:jc w:val="center"/>
        <w:rPr>
          <w:b/>
          <w:bCs/>
          <w:sz w:val="24"/>
          <w:szCs w:val="24"/>
        </w:rPr>
      </w:pPr>
      <w:r w:rsidRPr="00B61992">
        <w:rPr>
          <w:b/>
          <w:bCs/>
          <w:sz w:val="24"/>
          <w:szCs w:val="24"/>
        </w:rPr>
        <w:t xml:space="preserve">Kedves Szülők! </w:t>
      </w:r>
    </w:p>
    <w:p w14:paraId="3515B0FC" w14:textId="77777777" w:rsidR="00B61992" w:rsidRPr="00B61992" w:rsidRDefault="00B61992">
      <w:pPr>
        <w:rPr>
          <w:sz w:val="24"/>
          <w:szCs w:val="24"/>
        </w:rPr>
      </w:pPr>
    </w:p>
    <w:p w14:paraId="47960386" w14:textId="61120CB6" w:rsidR="00B61992" w:rsidRDefault="00B61992">
      <w:pPr>
        <w:rPr>
          <w:sz w:val="24"/>
          <w:szCs w:val="24"/>
        </w:rPr>
      </w:pPr>
      <w:r w:rsidRPr="00B61992">
        <w:rPr>
          <w:sz w:val="24"/>
          <w:szCs w:val="24"/>
        </w:rPr>
        <w:t xml:space="preserve">Az óvodai </w:t>
      </w:r>
      <w:r>
        <w:rPr>
          <w:sz w:val="24"/>
          <w:szCs w:val="24"/>
        </w:rPr>
        <w:t>felvételre való jelentkezés</w:t>
      </w:r>
      <w:r w:rsidRPr="00B61992">
        <w:rPr>
          <w:sz w:val="24"/>
          <w:szCs w:val="24"/>
        </w:rPr>
        <w:t xml:space="preserve"> időpontja a </w:t>
      </w:r>
      <w:r w:rsidRPr="00B61992">
        <w:rPr>
          <w:b/>
          <w:bCs/>
          <w:sz w:val="24"/>
          <w:szCs w:val="24"/>
        </w:rPr>
        <w:t>2026/2027-es nevelési évre</w:t>
      </w:r>
      <w:r w:rsidRPr="00B61992">
        <w:rPr>
          <w:sz w:val="24"/>
          <w:szCs w:val="24"/>
        </w:rPr>
        <w:t xml:space="preserve"> </w:t>
      </w:r>
      <w:r w:rsidRPr="00B61992">
        <w:rPr>
          <w:b/>
          <w:bCs/>
          <w:sz w:val="24"/>
          <w:szCs w:val="24"/>
        </w:rPr>
        <w:t>2026.04.13.(hétfő) -14.(kedd) Mindkét nap 7-17 óra között van</w:t>
      </w:r>
      <w:r w:rsidRPr="00B61992">
        <w:rPr>
          <w:sz w:val="24"/>
          <w:szCs w:val="24"/>
        </w:rPr>
        <w:t xml:space="preserve"> lehetőségük leadni a felvétel iránti kérelmüket személyesen az óvodá</w:t>
      </w:r>
      <w:r>
        <w:rPr>
          <w:sz w:val="24"/>
          <w:szCs w:val="24"/>
        </w:rPr>
        <w:t>nk</w:t>
      </w:r>
      <w:r w:rsidRPr="00B61992">
        <w:rPr>
          <w:sz w:val="24"/>
          <w:szCs w:val="24"/>
        </w:rPr>
        <w:t>ba</w:t>
      </w:r>
      <w:r>
        <w:rPr>
          <w:sz w:val="24"/>
          <w:szCs w:val="24"/>
        </w:rPr>
        <w:t>. (7627 Pécs</w:t>
      </w:r>
      <w:r w:rsidRPr="00B6199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adász u. 8/A.) </w:t>
      </w:r>
    </w:p>
    <w:p w14:paraId="6CB0C8CD" w14:textId="77777777" w:rsidR="00B61992" w:rsidRDefault="00B61992">
      <w:pPr>
        <w:rPr>
          <w:sz w:val="24"/>
          <w:szCs w:val="24"/>
        </w:rPr>
      </w:pPr>
      <w:r w:rsidRPr="00B61992">
        <w:rPr>
          <w:sz w:val="24"/>
          <w:szCs w:val="24"/>
        </w:rPr>
        <w:t xml:space="preserve">Kérjük, hogy a beiratkozásnál a személyes jelenlétet részesítsék előnyben. Indokolt esetben a felvételi kérelem elektronikus úton történő leadására kizárólag ugyanebben az időpontban van lehetőség. </w:t>
      </w:r>
    </w:p>
    <w:p w14:paraId="07B416B5" w14:textId="77777777" w:rsidR="00B61992" w:rsidRDefault="00B61992">
      <w:pPr>
        <w:rPr>
          <w:sz w:val="24"/>
          <w:szCs w:val="24"/>
        </w:rPr>
      </w:pPr>
      <w:r w:rsidRPr="00B61992">
        <w:rPr>
          <w:sz w:val="24"/>
          <w:szCs w:val="24"/>
        </w:rPr>
        <w:t xml:space="preserve">A felvételi kérelem leadásához </w:t>
      </w:r>
      <w:r w:rsidRPr="00B61992">
        <w:rPr>
          <w:b/>
          <w:bCs/>
          <w:sz w:val="24"/>
          <w:szCs w:val="24"/>
        </w:rPr>
        <w:t>az alábbi dokumentumokat</w:t>
      </w:r>
      <w:r w:rsidRPr="00B61992">
        <w:rPr>
          <w:sz w:val="24"/>
          <w:szCs w:val="24"/>
        </w:rPr>
        <w:t xml:space="preserve"> kell benyújtani: </w:t>
      </w:r>
    </w:p>
    <w:p w14:paraId="54F6A660" w14:textId="77777777" w:rsidR="00B61992" w:rsidRDefault="00B61992" w:rsidP="00B6199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B61992">
        <w:rPr>
          <w:sz w:val="24"/>
          <w:szCs w:val="24"/>
        </w:rPr>
        <w:t>Felvétel iránti kérelem</w:t>
      </w:r>
    </w:p>
    <w:p w14:paraId="4B3B8928" w14:textId="77777777" w:rsidR="00B61992" w:rsidRDefault="00B61992" w:rsidP="00B6199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B61992">
        <w:rPr>
          <w:sz w:val="24"/>
          <w:szCs w:val="24"/>
        </w:rPr>
        <w:t xml:space="preserve">örvényes képviselő nyilatkozat </w:t>
      </w:r>
    </w:p>
    <w:p w14:paraId="78B38505" w14:textId="77777777" w:rsidR="00B61992" w:rsidRDefault="00B61992" w:rsidP="00B6199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B61992">
        <w:rPr>
          <w:sz w:val="24"/>
          <w:szCs w:val="24"/>
        </w:rPr>
        <w:t xml:space="preserve">Különélő szülő nyilatkozata (ha szükséges) </w:t>
      </w:r>
    </w:p>
    <w:p w14:paraId="1BBDCCE7" w14:textId="77777777" w:rsidR="00B61992" w:rsidRDefault="00B61992" w:rsidP="00B6199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elkészi (vagy papi) ajánlás</w:t>
      </w:r>
    </w:p>
    <w:p w14:paraId="435F23A4" w14:textId="77777777" w:rsidR="00B61992" w:rsidRDefault="00B61992" w:rsidP="00B6199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otivációs levél</w:t>
      </w:r>
    </w:p>
    <w:p w14:paraId="5C4B0951" w14:textId="0E2F0185" w:rsidR="00B61992" w:rsidRDefault="00B61992" w:rsidP="00B61992">
      <w:pPr>
        <w:rPr>
          <w:sz w:val="24"/>
          <w:szCs w:val="24"/>
        </w:rPr>
      </w:pPr>
      <w:r w:rsidRPr="00B61992">
        <w:rPr>
          <w:sz w:val="24"/>
          <w:szCs w:val="24"/>
        </w:rPr>
        <w:t xml:space="preserve">Kérem, a kitöltés előtt feltétlenül olvassák el a </w:t>
      </w:r>
      <w:r w:rsidRPr="00B61992">
        <w:rPr>
          <w:b/>
          <w:bCs/>
          <w:sz w:val="24"/>
          <w:szCs w:val="24"/>
        </w:rPr>
        <w:t>Tájékoztató az óvodai felvételi kérelem aláírásáró</w:t>
      </w:r>
      <w:r w:rsidRPr="00B61992">
        <w:rPr>
          <w:sz w:val="24"/>
          <w:szCs w:val="24"/>
        </w:rPr>
        <w:t xml:space="preserve">l szóló dokumentumot Az óvodai felvételről hozott döntésről </w:t>
      </w:r>
      <w:r w:rsidRPr="00B61992">
        <w:rPr>
          <w:b/>
          <w:bCs/>
          <w:sz w:val="24"/>
          <w:szCs w:val="24"/>
        </w:rPr>
        <w:t>elektronikus úton</w:t>
      </w:r>
      <w:r>
        <w:rPr>
          <w:sz w:val="24"/>
          <w:szCs w:val="24"/>
        </w:rPr>
        <w:t xml:space="preserve"> </w:t>
      </w:r>
      <w:r w:rsidRPr="00B61992">
        <w:rPr>
          <w:sz w:val="24"/>
          <w:szCs w:val="24"/>
        </w:rPr>
        <w:t xml:space="preserve">legkésőbb </w:t>
      </w:r>
      <w:r w:rsidRPr="00AA53F2">
        <w:rPr>
          <w:b/>
          <w:bCs/>
          <w:sz w:val="24"/>
          <w:szCs w:val="24"/>
        </w:rPr>
        <w:t xml:space="preserve">2026. 04. 21.-ig, </w:t>
      </w:r>
      <w:r w:rsidR="00AA53F2" w:rsidRPr="00AA53F2">
        <w:rPr>
          <w:b/>
          <w:bCs/>
          <w:sz w:val="24"/>
          <w:szCs w:val="24"/>
        </w:rPr>
        <w:t>papír alapon</w:t>
      </w:r>
      <w:r w:rsidR="00AA53F2">
        <w:rPr>
          <w:sz w:val="24"/>
          <w:szCs w:val="24"/>
        </w:rPr>
        <w:t xml:space="preserve"> határozat / döntés formájában </w:t>
      </w:r>
      <w:r w:rsidR="00AA53F2" w:rsidRPr="00AA53F2">
        <w:rPr>
          <w:b/>
          <w:bCs/>
          <w:sz w:val="24"/>
          <w:szCs w:val="24"/>
        </w:rPr>
        <w:t>2026. 04. 30.-ig</w:t>
      </w:r>
      <w:r w:rsidRPr="00B61992">
        <w:rPr>
          <w:sz w:val="24"/>
          <w:szCs w:val="24"/>
        </w:rPr>
        <w:t xml:space="preserve"> kapnak értesítést</w:t>
      </w:r>
      <w:r w:rsidR="00AA53F2">
        <w:rPr>
          <w:sz w:val="24"/>
          <w:szCs w:val="24"/>
        </w:rPr>
        <w:t>.</w:t>
      </w:r>
    </w:p>
    <w:p w14:paraId="6648241E" w14:textId="77777777" w:rsidR="00AA53F2" w:rsidRDefault="00AA53F2" w:rsidP="00B61992">
      <w:pPr>
        <w:rPr>
          <w:sz w:val="24"/>
          <w:szCs w:val="24"/>
        </w:rPr>
      </w:pPr>
    </w:p>
    <w:p w14:paraId="76729EA2" w14:textId="71724616" w:rsidR="00AA53F2" w:rsidRDefault="00AA53F2" w:rsidP="00B619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</w:t>
      </w:r>
    </w:p>
    <w:p w14:paraId="05226F0B" w14:textId="61EC4B00" w:rsidR="00AA53F2" w:rsidRDefault="00AA53F2" w:rsidP="00B619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7B9920" w14:textId="3E163DD6" w:rsidR="00AA53F2" w:rsidRDefault="00AA53F2" w:rsidP="00AA53F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bocsánné Katona Ágnes Eszter </w:t>
      </w:r>
    </w:p>
    <w:p w14:paraId="51291D12" w14:textId="79141C72" w:rsidR="00AA53F2" w:rsidRDefault="00AA53F2" w:rsidP="00AA53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óvodaigazgató </w:t>
      </w:r>
    </w:p>
    <w:p w14:paraId="38922890" w14:textId="77777777" w:rsidR="00AA53F2" w:rsidRDefault="00AA53F2" w:rsidP="00AA53F2">
      <w:pPr>
        <w:spacing w:after="0"/>
        <w:rPr>
          <w:sz w:val="24"/>
          <w:szCs w:val="24"/>
        </w:rPr>
      </w:pPr>
    </w:p>
    <w:p w14:paraId="3A384A1D" w14:textId="32A0584A" w:rsidR="00AA53F2" w:rsidRPr="00B61992" w:rsidRDefault="00AA53F2" w:rsidP="00AA53F2">
      <w:pPr>
        <w:spacing w:after="0"/>
        <w:rPr>
          <w:sz w:val="24"/>
          <w:szCs w:val="24"/>
        </w:rPr>
      </w:pPr>
      <w:r>
        <w:rPr>
          <w:sz w:val="24"/>
          <w:szCs w:val="24"/>
        </w:rPr>
        <w:t>Pécs, 2026. 03. 10.</w:t>
      </w:r>
    </w:p>
    <w:sectPr w:rsidR="00AA53F2" w:rsidRPr="00B61992" w:rsidSect="0052297D">
      <w:pgSz w:w="11906" w:h="16838"/>
      <w:pgMar w:top="284" w:right="991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F4F"/>
    <w:multiLevelType w:val="hybridMultilevel"/>
    <w:tmpl w:val="EA008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5A4C"/>
    <w:multiLevelType w:val="hybridMultilevel"/>
    <w:tmpl w:val="B1FC8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63CF"/>
    <w:multiLevelType w:val="hybridMultilevel"/>
    <w:tmpl w:val="76EE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57C7"/>
    <w:multiLevelType w:val="hybridMultilevel"/>
    <w:tmpl w:val="F184056C"/>
    <w:lvl w:ilvl="0" w:tplc="C4C8D6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0919"/>
    <w:multiLevelType w:val="hybridMultilevel"/>
    <w:tmpl w:val="52027C9A"/>
    <w:lvl w:ilvl="0" w:tplc="2450962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A0D6A"/>
    <w:multiLevelType w:val="hybridMultilevel"/>
    <w:tmpl w:val="B604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017E5"/>
    <w:multiLevelType w:val="hybridMultilevel"/>
    <w:tmpl w:val="A90CB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F433C"/>
    <w:multiLevelType w:val="hybridMultilevel"/>
    <w:tmpl w:val="3D0EA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876F9"/>
    <w:multiLevelType w:val="hybridMultilevel"/>
    <w:tmpl w:val="1CE01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6C85"/>
    <w:multiLevelType w:val="hybridMultilevel"/>
    <w:tmpl w:val="26305C7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A3C3E"/>
    <w:multiLevelType w:val="hybridMultilevel"/>
    <w:tmpl w:val="761C8D0E"/>
    <w:lvl w:ilvl="0" w:tplc="DD8AB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8B"/>
    <w:rsid w:val="000658FD"/>
    <w:rsid w:val="000B00D3"/>
    <w:rsid w:val="000C3BDB"/>
    <w:rsid w:val="000E3C1E"/>
    <w:rsid w:val="00125735"/>
    <w:rsid w:val="00130DCB"/>
    <w:rsid w:val="0015367B"/>
    <w:rsid w:val="00176595"/>
    <w:rsid w:val="001779E5"/>
    <w:rsid w:val="00250EF2"/>
    <w:rsid w:val="002510A4"/>
    <w:rsid w:val="002C2835"/>
    <w:rsid w:val="002D336C"/>
    <w:rsid w:val="002E73F7"/>
    <w:rsid w:val="003526A8"/>
    <w:rsid w:val="00365832"/>
    <w:rsid w:val="00384CF6"/>
    <w:rsid w:val="00395D17"/>
    <w:rsid w:val="003B5177"/>
    <w:rsid w:val="00430E22"/>
    <w:rsid w:val="004767CB"/>
    <w:rsid w:val="004B4CB8"/>
    <w:rsid w:val="004E40E4"/>
    <w:rsid w:val="0052297D"/>
    <w:rsid w:val="005503D4"/>
    <w:rsid w:val="00566EB9"/>
    <w:rsid w:val="005D3BA1"/>
    <w:rsid w:val="005E4E87"/>
    <w:rsid w:val="0060510F"/>
    <w:rsid w:val="00620EE7"/>
    <w:rsid w:val="00627E68"/>
    <w:rsid w:val="006B2530"/>
    <w:rsid w:val="006B5B5E"/>
    <w:rsid w:val="006B6FBB"/>
    <w:rsid w:val="006C1F40"/>
    <w:rsid w:val="006E4397"/>
    <w:rsid w:val="006F4BB6"/>
    <w:rsid w:val="00722533"/>
    <w:rsid w:val="00735AB4"/>
    <w:rsid w:val="00771FEE"/>
    <w:rsid w:val="00780A84"/>
    <w:rsid w:val="007861BD"/>
    <w:rsid w:val="007B3C97"/>
    <w:rsid w:val="007B47CC"/>
    <w:rsid w:val="00801DE6"/>
    <w:rsid w:val="00803A78"/>
    <w:rsid w:val="00810D6E"/>
    <w:rsid w:val="0084723E"/>
    <w:rsid w:val="008E0059"/>
    <w:rsid w:val="008E5487"/>
    <w:rsid w:val="008E59B0"/>
    <w:rsid w:val="008F664D"/>
    <w:rsid w:val="00911E6E"/>
    <w:rsid w:val="00930A05"/>
    <w:rsid w:val="00931267"/>
    <w:rsid w:val="00931CA9"/>
    <w:rsid w:val="00957E7D"/>
    <w:rsid w:val="009905F7"/>
    <w:rsid w:val="009B4A9E"/>
    <w:rsid w:val="009C63B2"/>
    <w:rsid w:val="009E0FF0"/>
    <w:rsid w:val="009E30A9"/>
    <w:rsid w:val="00A245C1"/>
    <w:rsid w:val="00A32A59"/>
    <w:rsid w:val="00A40083"/>
    <w:rsid w:val="00AA53F2"/>
    <w:rsid w:val="00AC382B"/>
    <w:rsid w:val="00AE3C0E"/>
    <w:rsid w:val="00AE4E10"/>
    <w:rsid w:val="00B1269B"/>
    <w:rsid w:val="00B25A28"/>
    <w:rsid w:val="00B26577"/>
    <w:rsid w:val="00B267F6"/>
    <w:rsid w:val="00B4596D"/>
    <w:rsid w:val="00B57F1B"/>
    <w:rsid w:val="00B61992"/>
    <w:rsid w:val="00B773FA"/>
    <w:rsid w:val="00BD42BA"/>
    <w:rsid w:val="00BE5438"/>
    <w:rsid w:val="00BE739F"/>
    <w:rsid w:val="00C01DB5"/>
    <w:rsid w:val="00C357EE"/>
    <w:rsid w:val="00C66BD4"/>
    <w:rsid w:val="00C77D3C"/>
    <w:rsid w:val="00CD723C"/>
    <w:rsid w:val="00D0166D"/>
    <w:rsid w:val="00D17E5C"/>
    <w:rsid w:val="00D269FC"/>
    <w:rsid w:val="00D27228"/>
    <w:rsid w:val="00D663EA"/>
    <w:rsid w:val="00D9719F"/>
    <w:rsid w:val="00DA508B"/>
    <w:rsid w:val="00DB3606"/>
    <w:rsid w:val="00DD0DD9"/>
    <w:rsid w:val="00DE4DDE"/>
    <w:rsid w:val="00E628C7"/>
    <w:rsid w:val="00E97784"/>
    <w:rsid w:val="00ED26BF"/>
    <w:rsid w:val="00ED3D57"/>
    <w:rsid w:val="00F0170A"/>
    <w:rsid w:val="00F0294A"/>
    <w:rsid w:val="00F157B8"/>
    <w:rsid w:val="00FB3608"/>
    <w:rsid w:val="00FD0916"/>
    <w:rsid w:val="00FD3CC6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327F"/>
  <w15:chartTrackingRefBased/>
  <w15:docId w15:val="{DFB2E9CF-DE7F-4114-90A8-63D12BED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C3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6577"/>
    <w:pPr>
      <w:ind w:left="720"/>
      <w:contextualSpacing/>
    </w:pPr>
  </w:style>
  <w:style w:type="table" w:styleId="Rcsostblzat">
    <w:name w:val="Table Grid"/>
    <w:basedOn w:val="Normltblzat"/>
    <w:uiPriority w:val="39"/>
    <w:rsid w:val="00B2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17E5C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C3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3B7B-FA04-40DE-A5D6-BAF187AC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csanagi@gmail.com</dc:creator>
  <cp:keywords/>
  <dc:description/>
  <cp:lastModifiedBy>Windows-felhasználó</cp:lastModifiedBy>
  <cp:revision>2</cp:revision>
  <cp:lastPrinted>2024-06-19T08:53:00Z</cp:lastPrinted>
  <dcterms:created xsi:type="dcterms:W3CDTF">2026-03-10T15:07:00Z</dcterms:created>
  <dcterms:modified xsi:type="dcterms:W3CDTF">2026-03-10T15:07:00Z</dcterms:modified>
</cp:coreProperties>
</file>